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69 High Performance Computing-HiPC 2005 12th International Conference go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69 High Performance Computing-HiPC 2005 12th International Conference g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5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69 High Performance Computing-HiPC 2005 12th International Conference g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